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14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PHÁT TRIỂN QUỐC TẾ VIỆT TRU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m 34, Quốc Lộ 5A, Xã Kẻ Sặt, Thành Phố Hải Phòng,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03776555</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80024551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ạm Tuấn A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PHÁT TRIỂN QUỐC TẾ VIỆT TRUNG</w:t>
            </w:r>
            <w:r>
              <w:rPr>
                <w:sz w:val="26"/>
                <w:szCs w:val="26"/>
              </w:rPr>
              <w:t xml:space="preserve"> - </w:t>
            </w:r>
            <w:r>
              <w:rPr>
                <w:sz w:val="26"/>
                <w:szCs w:val="26"/>
              </w:rPr>
              <w:t>02203776555</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